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周学会高效工作悠闲生活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周学会高效工作悠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41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四周学会高效工作悠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